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62" w:rsidRDefault="007D7362">
      <w:pPr>
        <w:pStyle w:val="20"/>
        <w:framePr w:w="10354" w:h="612" w:hRule="exact" w:wrap="none" w:vAnchor="page" w:hAnchor="page" w:x="614" w:y="3239"/>
        <w:shd w:val="clear" w:color="auto" w:fill="auto"/>
        <w:spacing w:after="0"/>
        <w:ind w:left="720"/>
        <w:jc w:val="center"/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>Приложение к постановлению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660C">
        <w:rPr>
          <w:rFonts w:ascii="Times New Roman" w:hAnsi="Times New Roman" w:cs="Times New Roman"/>
        </w:rPr>
        <w:t>дминистрации Пудость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660C">
        <w:rPr>
          <w:rFonts w:ascii="Times New Roman" w:hAnsi="Times New Roman" w:cs="Times New Roman"/>
        </w:rPr>
        <w:t>ельского поселения Гатчин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6B660C">
        <w:rPr>
          <w:rFonts w:ascii="Times New Roman" w:hAnsi="Times New Roman" w:cs="Times New Roman"/>
        </w:rPr>
        <w:t>униципального района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 xml:space="preserve">Ленинградской области от </w:t>
      </w:r>
    </w:p>
    <w:p w:rsidR="007D7362" w:rsidRDefault="0039305E" w:rsidP="0039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04E9A">
        <w:rPr>
          <w:rFonts w:ascii="Times New Roman" w:hAnsi="Times New Roman" w:cs="Times New Roman"/>
        </w:rPr>
        <w:t xml:space="preserve"> </w:t>
      </w:r>
      <w:r w:rsidR="00180553">
        <w:rPr>
          <w:rFonts w:ascii="Times New Roman" w:hAnsi="Times New Roman" w:cs="Times New Roman"/>
        </w:rPr>
        <w:t>02.06</w:t>
      </w:r>
      <w:r w:rsidR="00887749">
        <w:rPr>
          <w:rFonts w:ascii="Times New Roman" w:hAnsi="Times New Roman" w:cs="Times New Roman"/>
        </w:rPr>
        <w:t>.2021</w:t>
      </w:r>
      <w:r w:rsidR="00104E9A">
        <w:rPr>
          <w:rFonts w:ascii="Times New Roman" w:hAnsi="Times New Roman" w:cs="Times New Roman"/>
        </w:rPr>
        <w:t xml:space="preserve"> </w:t>
      </w:r>
      <w:r w:rsidR="007D7362" w:rsidRPr="006B660C">
        <w:rPr>
          <w:rFonts w:ascii="Times New Roman" w:hAnsi="Times New Roman" w:cs="Times New Roman"/>
        </w:rPr>
        <w:t>г. №</w:t>
      </w:r>
      <w:r w:rsidR="00104E9A">
        <w:rPr>
          <w:rFonts w:ascii="Times New Roman" w:hAnsi="Times New Roman" w:cs="Times New Roman"/>
        </w:rPr>
        <w:t xml:space="preserve"> </w:t>
      </w:r>
      <w:r w:rsidR="00180553">
        <w:rPr>
          <w:rFonts w:ascii="Times New Roman" w:hAnsi="Times New Roman" w:cs="Times New Roman"/>
        </w:rPr>
        <w:t>258</w:t>
      </w:r>
      <w:r w:rsidR="007D7362">
        <w:rPr>
          <w:rFonts w:ascii="Times New Roman" w:hAnsi="Times New Roman" w:cs="Times New Roman"/>
        </w:rPr>
        <w:t xml:space="preserve"> 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DB2104">
      <w:pPr>
        <w:rPr>
          <w:rFonts w:ascii="Times New Roman" w:hAnsi="Times New Roman" w:cs="Times New Roman"/>
        </w:rPr>
      </w:pP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ЫЙ ПЕРЕЧЕНЬ АВТОМОБИЛЬНЫХ ДОРОГ ОБЩЕГО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710" w:type="dxa"/>
        <w:tblInd w:w="-1139" w:type="dxa"/>
        <w:tblLook w:val="04A0" w:firstRow="1" w:lastRow="0" w:firstColumn="1" w:lastColumn="0" w:noHBand="0" w:noVBand="1"/>
      </w:tblPr>
      <w:tblGrid>
        <w:gridCol w:w="466"/>
        <w:gridCol w:w="997"/>
        <w:gridCol w:w="1370"/>
        <w:gridCol w:w="1323"/>
        <w:gridCol w:w="1046"/>
        <w:gridCol w:w="1046"/>
        <w:gridCol w:w="2203"/>
        <w:gridCol w:w="2259"/>
      </w:tblGrid>
      <w:tr w:rsidR="00C5561C" w:rsidRPr="009F6BD2" w:rsidTr="00B80DA8">
        <w:trPr>
          <w:trHeight w:val="825"/>
        </w:trPr>
        <w:tc>
          <w:tcPr>
            <w:tcW w:w="466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№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7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мер</w:t>
            </w:r>
          </w:p>
          <w:p w:rsidR="006A254B" w:rsidRDefault="006A254B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</w:t>
            </w:r>
            <w:r w:rsidR="009F6BD2" w:rsidRPr="009F6BD2">
              <w:rPr>
                <w:rFonts w:ascii="Times New Roman" w:hAnsi="Times New Roman" w:cs="Times New Roman"/>
              </w:rPr>
              <w:t>вто</w:t>
            </w:r>
          </w:p>
          <w:p w:rsidR="009F6BD2" w:rsidRPr="009F6BD2" w:rsidRDefault="009F6BD2" w:rsidP="006A254B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бильной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и</w:t>
            </w:r>
          </w:p>
        </w:tc>
        <w:tc>
          <w:tcPr>
            <w:tcW w:w="1485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именование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селенного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нкта, 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</w:t>
            </w:r>
          </w:p>
        </w:tc>
        <w:tc>
          <w:tcPr>
            <w:tcW w:w="1208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тяженность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, м</w:t>
            </w:r>
          </w:p>
        </w:tc>
        <w:tc>
          <w:tcPr>
            <w:tcW w:w="2092" w:type="dxa"/>
            <w:gridSpan w:val="2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3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2259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</w:tr>
      <w:tr w:rsidR="00C5561C" w:rsidRPr="009F6BD2" w:rsidTr="00B80DA8">
        <w:trPr>
          <w:trHeight w:val="825"/>
        </w:trPr>
        <w:tc>
          <w:tcPr>
            <w:tcW w:w="466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твердым покрытием, м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грунтовым покрытием, м</w:t>
            </w:r>
          </w:p>
        </w:tc>
        <w:tc>
          <w:tcPr>
            <w:tcW w:w="2203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Ленинград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Ряхм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 д. 46а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е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 д. 13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5A6FC4" w:rsidRPr="009F6BD2" w:rsidTr="00B80DA8">
        <w:trPr>
          <w:trHeight w:val="1656"/>
        </w:trPr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Зеле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о значения Стрельна- Кипень- </w:t>
            </w:r>
          </w:p>
          <w:p w:rsidR="009F6BD2" w:rsidRPr="009F6BD2" w:rsidRDefault="009F6BD2" w:rsidP="00887749">
            <w:pPr>
              <w:widowControl w:val="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Пол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5A6FC4" w:rsidP="0088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F6BD2" w:rsidRPr="009F6BD2">
              <w:rPr>
                <w:rFonts w:ascii="Times New Roman" w:hAnsi="Times New Roman" w:cs="Times New Roman"/>
              </w:rPr>
              <w:t xml:space="preserve">ная дорога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rPr>
          <w:trHeight w:val="70"/>
        </w:trPr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атчинское шоссе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C55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портив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ое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Ленинградск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bidi="en-US"/>
              </w:rPr>
              <w:t>01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Поле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ютт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пер. Дач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Кезелево- Онд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рестьянского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Лайд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Ла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уйд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417A4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емп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Кезелево- Ондрово</w:t>
            </w:r>
          </w:p>
        </w:tc>
      </w:tr>
      <w:tr w:rsidR="005A6FC4" w:rsidRPr="009F6BD2" w:rsidTr="00B80DA8">
        <w:trPr>
          <w:trHeight w:val="1389"/>
        </w:trPr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</w:t>
            </w:r>
          </w:p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widowControl w:val="0"/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квори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Сквориц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хм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тр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етрово, ул. Берез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йонного значения д. Петрово-д. 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0 в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Мута-Кюл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r w:rsidRPr="009F6BD2">
              <w:rPr>
                <w:rFonts w:ascii="Times New Roman" w:hAnsi="Times New Roman" w:cs="Times New Roman"/>
              </w:rPr>
              <w:lastRenderedPageBreak/>
              <w:t>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Граница д. Мута- </w:t>
            </w:r>
            <w:r w:rsidRPr="009F6BD2">
              <w:rPr>
                <w:rFonts w:ascii="Times New Roman" w:hAnsi="Times New Roman" w:cs="Times New Roman"/>
              </w:rPr>
              <w:lastRenderedPageBreak/>
              <w:t>Кюл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Юля-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Юля- 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Ала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Юля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 № 1 по ул. Речной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лапурская-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окизен- 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Покизен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Сад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п. Тайц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Луго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ён- Пурская, пер. Ижорс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Ижор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Луго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Зелены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6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Пудость </w:t>
            </w:r>
            <w:r w:rsidRPr="009F6BD2">
              <w:rPr>
                <w:rFonts w:ascii="Times New Roman" w:hAnsi="Times New Roman" w:cs="Times New Roman"/>
              </w:rPr>
              <w:lastRenderedPageBreak/>
              <w:t>ул. Фабри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</w:t>
            </w:r>
            <w:r w:rsidRPr="009F6BD2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ул. 4-я Тяговая в п. </w:t>
            </w:r>
            <w:r w:rsidRPr="009F6BD2">
              <w:rPr>
                <w:rFonts w:ascii="Times New Roman" w:hAnsi="Times New Roman" w:cs="Times New Roman"/>
              </w:rPr>
              <w:lastRenderedPageBreak/>
              <w:t>Мыза-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пер. Берего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п. Пудость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F6BD2"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417A4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Половинкиной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Гвоздик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п. Пудость 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К «Кивеннап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Солне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14 по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айончковск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Молодеж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лодежная участок № 8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йончковског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овинкин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йончковског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овинкин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val="en-US" w:bidi="en-US"/>
              </w:rPr>
              <w:t>per</w:t>
            </w:r>
            <w:r w:rsidRPr="009F6BD2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93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речная дом №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034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2-в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п. Пудость- а/д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п. Пудость- а/д «Стрельна-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обеды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Средн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15pt"/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Мельн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Угл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ивокзаль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Угловая д. № 22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ривокз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бильн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 дорога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одъезд 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о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ной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анции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ривокзальная д. № 3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4- я Тяговая Подстанци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абоч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Железнодорожн 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Ручей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-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о-Ручей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Ле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  <w:vAlign w:val="center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Верево - ж/д ст. Пудость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пер. </w:t>
            </w:r>
          </w:p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Ивановка,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Гатчин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арк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Совет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оммун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Вокз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Мир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Инкубатор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Лесн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ра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Озе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Кямяр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r w:rsidRPr="009F6BD2">
              <w:rPr>
                <w:rFonts w:ascii="Times New Roman" w:hAnsi="Times New Roman" w:cs="Times New Roman"/>
              </w:rPr>
              <w:lastRenderedPageBreak/>
              <w:t>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№ 17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ая Оровка, ул. Иванов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ое Рейзино ул. Дет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Стрельна- Кипень-Гатчина</w:t>
            </w:r>
          </w:p>
        </w:tc>
      </w:tr>
      <w:tr w:rsidR="005A6FC4" w:rsidRPr="009F6BD2" w:rsidTr="00B80DA8">
        <w:tc>
          <w:tcPr>
            <w:tcW w:w="466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, ул. Строителе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Светл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Малое Рейзино - Большое Рейзино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Новоселов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 д. Большое Рейзин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№ 59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Сокко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 Мариенбург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5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Круговая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  <w:r w:rsidR="001D394F">
              <w:rPr>
                <w:rFonts w:ascii="Times New Roman" w:hAnsi="Times New Roman" w:cs="Times New Roman"/>
              </w:rPr>
              <w:t xml:space="preserve"> уч. 5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Полев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05pt"/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Речн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пер. Париц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 ул. Париц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 значения Мариенбург-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Сокколово –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 д.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пер. Дач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Кольц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льц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Зеленый д.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1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ша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5-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Черн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</w:t>
            </w:r>
            <w:r w:rsidRPr="009F6BD2">
              <w:rPr>
                <w:rFonts w:ascii="Times New Roman" w:hAnsi="Times New Roman" w:cs="Times New Roman"/>
              </w:rPr>
              <w:lastRenderedPageBreak/>
              <w:t>Мариенбург</w:t>
            </w:r>
          </w:p>
          <w:p w:rsidR="009F6BD2" w:rsidRPr="009F6BD2" w:rsidRDefault="009F6BD2" w:rsidP="00887749">
            <w:pPr>
              <w:spacing w:before="240"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Черново д. 6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41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ч. 56-г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л. Озе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22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Центр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Черново д. 1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Парица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пер. Речной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Речной д. 10а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Наг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B92845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 w:rsidR="001D394F">
              <w:rPr>
                <w:rFonts w:ascii="Times New Roman" w:hAnsi="Times New Roman" w:cs="Times New Roman"/>
              </w:rPr>
              <w:t>л. Нагорная уч. 9г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Зеле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ньк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Чер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индика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Хиндикалово д. 18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мсомольская д. 6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п. Пудость – а/д «Стрельна-Кипень-Гатчина»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ул. Сад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Дачный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участок 15 по ул. Садов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Гатчинским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п. Терволово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Да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1 по ул. Дач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Лайдузи ул. Рябиновая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д. Ла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25 по ул. Рябинов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ул. Салез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34б по ул. Салез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8 по ул. Салез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Болот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Болот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вка пер. Станцион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Станцион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180553" w:rsidRPr="009F6BD2" w:rsidTr="00B80DA8">
        <w:tc>
          <w:tcPr>
            <w:tcW w:w="466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7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5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, д. Кезелево</w:t>
            </w:r>
          </w:p>
        </w:tc>
        <w:tc>
          <w:tcPr>
            <w:tcW w:w="1208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46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46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регионального значения Елизаветино-Скворицы</w:t>
            </w:r>
          </w:p>
        </w:tc>
        <w:tc>
          <w:tcPr>
            <w:tcW w:w="2259" w:type="dxa"/>
          </w:tcPr>
          <w:p w:rsidR="00180553" w:rsidRPr="009F6BD2" w:rsidRDefault="00180553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езелево уч. 4в</w:t>
            </w:r>
          </w:p>
        </w:tc>
      </w:tr>
    </w:tbl>
    <w:p w:rsidR="009F6BD2" w:rsidRDefault="009F6BD2" w:rsidP="009F6BD2"/>
    <w:p w:rsidR="009F6BD2" w:rsidRDefault="009F6BD2" w:rsidP="009F6BD2"/>
    <w:p w:rsidR="009F6BD2" w:rsidRPr="00F56E95" w:rsidRDefault="009F6BD2" w:rsidP="009F6BD2">
      <w:pPr>
        <w:rPr>
          <w:rFonts w:ascii="Times New Roman" w:hAnsi="Times New Roman" w:cs="Times New Roman"/>
          <w:color w:val="FF0000"/>
        </w:rPr>
      </w:pPr>
      <w:r w:rsidRPr="00A2393E">
        <w:rPr>
          <w:rFonts w:ascii="Times New Roman" w:hAnsi="Times New Roman" w:cs="Times New Roman"/>
        </w:rPr>
        <w:t>Итого</w:t>
      </w:r>
      <w:r w:rsidR="00A274DD">
        <w:rPr>
          <w:rFonts w:ascii="Times New Roman" w:hAnsi="Times New Roman" w:cs="Times New Roman"/>
        </w:rPr>
        <w:t>:</w:t>
      </w:r>
      <w:r w:rsidRPr="00A2393E">
        <w:rPr>
          <w:rFonts w:ascii="Times New Roman" w:hAnsi="Times New Roman" w:cs="Times New Roman"/>
        </w:rPr>
        <w:t xml:space="preserve">       </w:t>
      </w:r>
      <w:r w:rsidR="00A274DD">
        <w:rPr>
          <w:rFonts w:ascii="Times New Roman" w:hAnsi="Times New Roman" w:cs="Times New Roman"/>
        </w:rPr>
        <w:t>общая протяженность дорог составляет</w:t>
      </w:r>
      <w:r w:rsidRPr="00A2393E">
        <w:rPr>
          <w:rFonts w:ascii="Times New Roman" w:hAnsi="Times New Roman" w:cs="Times New Roman"/>
        </w:rPr>
        <w:t xml:space="preserve"> 6</w:t>
      </w:r>
      <w:r w:rsidR="00180553">
        <w:rPr>
          <w:rFonts w:ascii="Times New Roman" w:hAnsi="Times New Roman" w:cs="Times New Roman"/>
        </w:rPr>
        <w:t>3186</w:t>
      </w:r>
      <w:bookmarkStart w:id="0" w:name="_GoBack"/>
      <w:bookmarkEnd w:id="0"/>
      <w:r w:rsidR="00A274DD">
        <w:rPr>
          <w:rFonts w:ascii="Times New Roman" w:hAnsi="Times New Roman" w:cs="Times New Roman"/>
        </w:rPr>
        <w:t xml:space="preserve"> метров, в том числе</w:t>
      </w:r>
      <w:r w:rsidRPr="00A2393E">
        <w:rPr>
          <w:rFonts w:ascii="Times New Roman" w:hAnsi="Times New Roman" w:cs="Times New Roman"/>
        </w:rPr>
        <w:t xml:space="preserve">  </w:t>
      </w:r>
      <w:r w:rsidR="00A274DD">
        <w:rPr>
          <w:rFonts w:ascii="Times New Roman" w:hAnsi="Times New Roman" w:cs="Times New Roman"/>
        </w:rPr>
        <w:t>с асфальтовым покрытием –</w:t>
      </w:r>
      <w:r>
        <w:rPr>
          <w:rFonts w:ascii="Times New Roman" w:hAnsi="Times New Roman" w:cs="Times New Roman"/>
        </w:rPr>
        <w:t xml:space="preserve"> 12</w:t>
      </w:r>
      <w:r w:rsidR="00A274DD">
        <w:rPr>
          <w:rFonts w:ascii="Times New Roman" w:hAnsi="Times New Roman" w:cs="Times New Roman"/>
        </w:rPr>
        <w:t>552 метра.</w:t>
      </w:r>
    </w:p>
    <w:p w:rsidR="009F6BD2" w:rsidRPr="0020326E" w:rsidRDefault="009F6BD2" w:rsidP="00A2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9F6BD2" w:rsidRDefault="009F6BD2" w:rsidP="007D7362">
      <w:pPr>
        <w:jc w:val="center"/>
        <w:rPr>
          <w:rFonts w:ascii="Times New Roman" w:hAnsi="Times New Roman" w:cs="Times New Roman"/>
        </w:rPr>
      </w:pPr>
    </w:p>
    <w:p w:rsidR="00E211C9" w:rsidRDefault="00E211C9">
      <w:pPr>
        <w:rPr>
          <w:sz w:val="2"/>
          <w:szCs w:val="2"/>
        </w:rPr>
      </w:pPr>
    </w:p>
    <w:sectPr w:rsidR="00E211C9" w:rsidSect="00417A4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24" w:rsidRDefault="00E73824">
      <w:r>
        <w:separator/>
      </w:r>
    </w:p>
  </w:endnote>
  <w:endnote w:type="continuationSeparator" w:id="0">
    <w:p w:rsidR="00E73824" w:rsidRDefault="00E7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24" w:rsidRDefault="00E73824"/>
  </w:footnote>
  <w:footnote w:type="continuationSeparator" w:id="0">
    <w:p w:rsidR="00E73824" w:rsidRDefault="00E738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9"/>
    <w:rsid w:val="00013913"/>
    <w:rsid w:val="00016F86"/>
    <w:rsid w:val="00065896"/>
    <w:rsid w:val="000A3B1D"/>
    <w:rsid w:val="000C7D62"/>
    <w:rsid w:val="000D1F50"/>
    <w:rsid w:val="00104E9A"/>
    <w:rsid w:val="00153F4A"/>
    <w:rsid w:val="0016095E"/>
    <w:rsid w:val="00180553"/>
    <w:rsid w:val="001A39A9"/>
    <w:rsid w:val="001D394F"/>
    <w:rsid w:val="001E477B"/>
    <w:rsid w:val="0023781F"/>
    <w:rsid w:val="002B4799"/>
    <w:rsid w:val="003327BE"/>
    <w:rsid w:val="0039305E"/>
    <w:rsid w:val="003A123D"/>
    <w:rsid w:val="003B4BCA"/>
    <w:rsid w:val="00417A40"/>
    <w:rsid w:val="00435473"/>
    <w:rsid w:val="005215CB"/>
    <w:rsid w:val="00531179"/>
    <w:rsid w:val="00531271"/>
    <w:rsid w:val="005428C1"/>
    <w:rsid w:val="005A6FC4"/>
    <w:rsid w:val="005E2128"/>
    <w:rsid w:val="00677BA7"/>
    <w:rsid w:val="006A254B"/>
    <w:rsid w:val="006C4A78"/>
    <w:rsid w:val="006C5CB7"/>
    <w:rsid w:val="006F5D18"/>
    <w:rsid w:val="00704F8B"/>
    <w:rsid w:val="0074032B"/>
    <w:rsid w:val="00760BF6"/>
    <w:rsid w:val="00791900"/>
    <w:rsid w:val="007A728F"/>
    <w:rsid w:val="007B231A"/>
    <w:rsid w:val="007D7362"/>
    <w:rsid w:val="00887749"/>
    <w:rsid w:val="008B59D7"/>
    <w:rsid w:val="008B671C"/>
    <w:rsid w:val="00902C30"/>
    <w:rsid w:val="009114E6"/>
    <w:rsid w:val="009132A2"/>
    <w:rsid w:val="00963B29"/>
    <w:rsid w:val="009F6BD2"/>
    <w:rsid w:val="00A148C5"/>
    <w:rsid w:val="00A2393E"/>
    <w:rsid w:val="00A274DD"/>
    <w:rsid w:val="00A62410"/>
    <w:rsid w:val="00B02F79"/>
    <w:rsid w:val="00B623FB"/>
    <w:rsid w:val="00B80DA8"/>
    <w:rsid w:val="00B9034D"/>
    <w:rsid w:val="00B92845"/>
    <w:rsid w:val="00BF5E81"/>
    <w:rsid w:val="00BF64B7"/>
    <w:rsid w:val="00C5561C"/>
    <w:rsid w:val="00C6340F"/>
    <w:rsid w:val="00C77E7F"/>
    <w:rsid w:val="00CA48F7"/>
    <w:rsid w:val="00CE20D3"/>
    <w:rsid w:val="00D0531F"/>
    <w:rsid w:val="00D84D97"/>
    <w:rsid w:val="00DB2104"/>
    <w:rsid w:val="00DE37A7"/>
    <w:rsid w:val="00E211C9"/>
    <w:rsid w:val="00E73824"/>
    <w:rsid w:val="00E86C03"/>
    <w:rsid w:val="00F02776"/>
    <w:rsid w:val="00F15979"/>
    <w:rsid w:val="00F44499"/>
    <w:rsid w:val="00F4490E"/>
    <w:rsid w:val="00F518CC"/>
    <w:rsid w:val="00F56E95"/>
    <w:rsid w:val="00F71E54"/>
    <w:rsid w:val="00F723D0"/>
    <w:rsid w:val="00F7640A"/>
    <w:rsid w:val="00FA7E55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4C96"/>
  <w15:docId w15:val="{7CC44008-3CD5-4A9B-8221-11A9C6A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0pt">
    <w:name w:val="Основной текст (2) + Arial Narrow;13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3pt">
    <w:name w:val="Основной текст (2) + 3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Narrow45pt">
    <w:name w:val="Основной текст (2) + Arial Narrow;4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7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7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D73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E27E-2355-4EDD-B52F-7A1E61FB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 Николаевна Иваева</cp:lastModifiedBy>
  <cp:revision>41</cp:revision>
  <cp:lastPrinted>2021-03-22T08:52:00Z</cp:lastPrinted>
  <dcterms:created xsi:type="dcterms:W3CDTF">2019-03-06T08:54:00Z</dcterms:created>
  <dcterms:modified xsi:type="dcterms:W3CDTF">2021-06-03T12:40:00Z</dcterms:modified>
</cp:coreProperties>
</file>